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7381" w14:textId="1FFC4C12" w:rsidR="00950E69" w:rsidRDefault="00A16094" w:rsidP="00A16094">
      <w:pPr>
        <w:jc w:val="center"/>
        <w:rPr>
          <w:rFonts w:ascii="Times New Roman" w:hAnsi="Times New Roman" w:cs="Times New Roman"/>
        </w:rPr>
      </w:pPr>
      <w:r w:rsidRPr="00A16094">
        <w:rPr>
          <w:rFonts w:ascii="Times New Roman" w:hAnsi="Times New Roman" w:cs="Times New Roman"/>
        </w:rPr>
        <w:t>Реестр имущественных комплексов банкротных предприятий</w:t>
      </w:r>
    </w:p>
    <w:p w14:paraId="2CFF12CD" w14:textId="77777777" w:rsidR="0085369D" w:rsidRDefault="0085369D" w:rsidP="00A16094">
      <w:pPr>
        <w:jc w:val="center"/>
        <w:rPr>
          <w:rFonts w:ascii="Times New Roman" w:hAnsi="Times New Roman" w:cs="Times New Roman"/>
        </w:rPr>
      </w:pP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539"/>
        <w:gridCol w:w="2433"/>
        <w:gridCol w:w="1420"/>
        <w:gridCol w:w="2159"/>
        <w:gridCol w:w="2094"/>
        <w:gridCol w:w="1134"/>
        <w:gridCol w:w="5951"/>
        <w:gridCol w:w="236"/>
      </w:tblGrid>
      <w:tr w:rsidR="00A16094" w:rsidRPr="00A16094" w14:paraId="16EB44D5" w14:textId="77777777" w:rsidTr="00B2056D">
        <w:trPr>
          <w:gridAfter w:val="1"/>
          <w:wAfter w:w="236" w:type="dxa"/>
          <w:trHeight w:val="45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F9F276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7B67CE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EE3248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FE259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2F5E38F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E27B18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процедура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53F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стоимость имущества</w:t>
            </w:r>
          </w:p>
        </w:tc>
      </w:tr>
      <w:tr w:rsidR="00A16094" w:rsidRPr="00A16094" w14:paraId="31B84B64" w14:textId="77777777" w:rsidTr="00B2056D">
        <w:trPr>
          <w:trHeight w:val="31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51A8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F4E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AB92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EA3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9A96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F40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0D29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BF9A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1FA69C98" w14:textId="77777777" w:rsidTr="00B2056D">
        <w:trPr>
          <w:trHeight w:val="10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6310A0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259979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ндустриальный Союз Кубан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1848E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066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8F3A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арла Маркса, д.86, кабинет 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2D89D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92.2 Деятельность по предоставлению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ймов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F0D30C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326E" w14:textId="7D67E1E1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:  г.</w:t>
            </w:r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авир, ул.30 лет Победы, 221 площадь 302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151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г. Армавир, ул. Лермонтова, 28 площадь 367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12,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Жилые здания: г. Армавир, ул.30 лет Победы, 221 площадь 95,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530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г. Армавир, ул. Лермонтова, 28 площадь 183,3кв.м. - 910,2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" w:type="dxa"/>
            <w:vAlign w:val="center"/>
            <w:hideMark/>
          </w:tcPr>
          <w:p w14:paraId="49DF8964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067E59E3" w14:textId="77777777" w:rsidTr="00B2056D">
        <w:trPr>
          <w:trHeight w:val="148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2FD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FC8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онтажстрой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CF4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363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45E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рритория 16 промзон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06E8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1 Строительство инженерных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муникаций для водоснабжения 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отведения,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CC4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5E23" w14:textId="15517984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для стыковой сварки TURAN MAKINA, модель AL630 (2 штуки). Печь сушки и прокалки электродов ПСПЭ, 10-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  0</w:t>
            </w:r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7 квт. Печь сушки и прокалки электродов.  Транспортное средство ГАЗ-33023 2001 года выпуска, г/н Х544ТК93. </w:t>
            </w:r>
          </w:p>
        </w:tc>
        <w:tc>
          <w:tcPr>
            <w:tcW w:w="236" w:type="dxa"/>
            <w:vAlign w:val="center"/>
            <w:hideMark/>
          </w:tcPr>
          <w:p w14:paraId="66EF5435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146C37EE" w14:textId="77777777" w:rsidTr="00B2056D">
        <w:trPr>
          <w:trHeight w:val="40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0AC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EEF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г. Армавира "Троллейбусное управление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A44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089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AE6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70C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1.22 Деятельность троллейбус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57D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3CBF" w14:textId="77777777" w:rsid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дание нежилое - здание касс, диспетчерская, кадастровый номер: 23:38:0106038:1869, назначение: нежилое, площадь: общая 52,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З, этажность: 1, в том числе подземных 0, год завершения строительства: 1981, адрес: Краснодарский край, г. Армавир, ул. Лавриненко, д. 3, расположено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Здание нежилое - Проходная будка депо, кадастровый номер 23:38:0106038:1867, назначение: нежилое, площадь: общая 9,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Ж, этажность: 1, в том числе подземных 0, год завершения строительства 1976, адрес: Краснодарский край, г. Армавир, ул. Лавриненко, д. 3, расположена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Здание нежилое -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нтажный цех, кадастровый номер: 23:38:0106038:1865, назначение: нежилое, площадь: общая 79,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И, этажность: 1, в том числе подземных 0, год завершения строительства: 1981, адрес: Краснодарский край, г. Армавир, ул. Лавриненко, д. 3, расположено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Здание нежилое - Машинное отделение автомойки, кадастровый номер 23:38:0106038:1871, назначение: нежилое, площадь: общая 19,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Л, этажность: 1, в том числе подземных 0, год завершения строительства 1996, адрес: Краснодарский край, г. Армавир, ул. Лавриненко, д. 3, расположено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Здание нежилое - депо, кадастровый номер: 23:38:0106038:1863, назначение: нежилое, площадь: общая 2725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этажность: 3, в том числе подземных 1, год завершения строительства 1973, адрес: Краснодарский край, г. Армавир, ул. Лавриненко, д. 3, расположено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. Нежилое здание (здание ГСМ), кадастровый номер 23:38:0106038:1872, назначение: нежилое, площадь: общая 47,5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М, этажность: 1, в том числе подземных 0, год завершения строительства 1996, адрес: Россия, 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3, расположено на земельном участке, кадастровый номер 23:38:0106038:90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. Здание нежилое -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нтажный цех, назначение: нежилое, площадь: общая 48,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Е, количество этажей: 1, в том числе подземных 0, год завершения строительства: 1980, виды разрешенного использования: нежилое, кадастровый номер 23:38:0106038:1868, адрес: Россия, 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3, расположено на земельном участке на земельном участке, кадастровый номер 23:38:0106038:90, площадью 1627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авриненк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, вместе с правами в отношении земельного участка площадью 1627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3:38:0106038:90, категория земель: земли населенных пунктов, вид разрешенного использования: троллейбусное депо, расположенного по адресу: Краснодарский край, г. Армавир, ул. Лавриненко, 3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. Здание нежилое - Диспетчерская, кадастровый номер: 23:38:0103002:1123, назначение: нежилое, площадь: общая 96,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А, этажность: 1, в том числе подземных 0, год завершения строительства: 1974, адрес: Краснодарский край, г. Армавир, ул. Маркова, д. 100, расположена на земельном участке, кадастровый номер 23:38:0103002:31, площадью 313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Маркова, 100, вместе с правами в отношении земельного участка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 23:38:0103002:31, категория земель: земли населенных пунктов, вид разрешенного использования: под диспетчерскую № 2, расположенного по адресу: край Краснодарский, г. Армавир, ул. Маркова, 100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. Здание нежилое - Киоск диспетчерской (Вокзал 1), площадью 6,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расположенный по адресу: г. Армавир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А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месте с правами в отношении земельного участка площадью 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 23:38:0114001:2, расположенного по адресу: край Краснодарский, г. Армавир, р-н вокзала «Армавир-1», категория земель: земли населенных пунктов, виды разрешенного использования: под диспетчерскую № 1 вокзал "Армавир-1"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.Сарай (на тяговой подстанции № 1 ) площадью 20,6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973 года постройки, адрес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3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1. Здание нежилое - тяговой подстанции № 1, кадастровый номер 23:38:0108067:37, назначение: нежилое, площадь: общая 203,4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А, этажность: 1, в том числе подземных 0, адрес: Краснодарский край, г. Армавир, ул. Луначарского, дом №163-а, расположено на земельном участке кадастровый номер 23:38:0108067:6 площадью 313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о адресу: 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63а, вместе с правами в отношении земельного участка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 23:38:0108067:6, расположенного по адресу: Краснодарский край, г. Армавир, ул. Луначарского, 163а, категория земель: земли населенных пунктов, виды разрешенного использования: под тяговую подстанцию № 1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2. Сарай (на тяговой подстанции № 2), площадью 20,6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973 года постройки, адрес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4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3. Здание нежилое - тяговой подстанции № 2, кадастровый номер 23:38:0110056:67, назначение: нежилое, площадь, площадь: 203,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А, этажность: 1, в том числе подземных 0, год завершения строительства 1985, адрес: Краснодарский край, г. Армавир, ул. Луначарского, д. 94а, расположена на земельном участке 23:38:0110056:28, площадью 148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лощадью 1489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начарского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94 а, вместе с правами в отношении земельного участка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 23:38:0110056:28, расположенного по адресу: Краснодарский край, г. Армавир, ул. Луначарского, 94-а, категория земель: земли населенных пунктов, виды разрешенного использования: для производственных нужд, необходимого для эксплуатации расположенных на нем объектов недвижимого имущества;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4. Здание нежилое - тяговой подстанции № 3, кадастровый номер 23:38:0104040:72, назначение: нежилое, площадь: общая 231,2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литер: А, этажность: 1, в том числе подземных 0, год завершения строительства: 1975, адрес: Краснодарский край, г. Армавир, ул. Новороссийская, д. 137а, расположено на земельном участке кадастровый номер 23:38:0104040:4 площадью 456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адресу: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37а, вместе с правами в отношении земельного участка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№ 23:38:0104040:4, категория земель: земли населенных пунктов, вид разрешенного использования: под тяговую подстанцию № 3, расположенного по адресу: край Краснодарски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7-а, необходимого для эксплуатации расположенных на нем объектов недвижимого имущества;</w:t>
            </w:r>
          </w:p>
          <w:p w14:paraId="6F09DB6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:</w:t>
            </w:r>
          </w:p>
          <w:p w14:paraId="6833459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нешние сети водопровода и канализации к тяговой подстанции №3, инв. № 30012 по адресу: край Краснодарский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7-а,</w:t>
            </w:r>
          </w:p>
          <w:p w14:paraId="1201111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елезобетонный выгреб, инв. № 20001;</w:t>
            </w:r>
          </w:p>
          <w:p w14:paraId="4DFA50E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плотрасса Деп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015 по адресу: Краснодарский край, г. Армавир, ул. Лавриненко, 3</w:t>
            </w:r>
          </w:p>
          <w:p w14:paraId="16FEF0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ная контактная уличная сеть (Протяженность 25,8 км ж/б опоры МК-9)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001;</w:t>
            </w:r>
          </w:p>
          <w:p w14:paraId="4D5D7A5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ная контактная сеть депо (Протяженность 1428 м. Провод МР-100, подвеска простая, опоры метал.)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002;</w:t>
            </w:r>
          </w:p>
          <w:p w14:paraId="162BA15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итающая и подсасывающая сеть (Кабель АСБ 2К 1*800 проложены в земле), инв. № 30007;</w:t>
            </w:r>
          </w:p>
          <w:p w14:paraId="22D96DD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ющия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сасывающая сети (Общая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,3 км кабели АСБ 2 км 1*500 проложены в грунте), инв. № 30008;</w:t>
            </w:r>
          </w:p>
          <w:p w14:paraId="0A584FF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гистральный кабель (Кабель типа АСБ, протяженность 6 км в земле), инв. № 30009;</w:t>
            </w:r>
          </w:p>
          <w:p w14:paraId="78FF7A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ый канал ТП№1, инв. № 30011 по адресу: Краснодарский край, г. Армавир, ул. Луначарского, 163а;</w:t>
            </w:r>
          </w:p>
          <w:p w14:paraId="7C17421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ичные сети вод ТП № 1, инв. № 30004 по адресу: Краснодарский край, г. Армавир, ул. Луначарского, 163а;</w:t>
            </w:r>
          </w:p>
          <w:p w14:paraId="235080E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жные сети водопровода ТП № 1, инв. № 30005 по адресу: Краснодарский край, г. Армавир, ул. Луначарского, 163а;</w:t>
            </w:r>
          </w:p>
          <w:p w14:paraId="626D9E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е сети водопровода ТП № 2, инв. №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6 ,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Краснодарский край, г. Армавир, ул. Луначарского, 94-а,</w:t>
            </w:r>
          </w:p>
          <w:p w14:paraId="226FB8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ры контактной сети металлические, инв. № 30020;</w:t>
            </w:r>
          </w:p>
          <w:p w14:paraId="3310E81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оры контактной сети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,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30021;</w:t>
            </w:r>
          </w:p>
          <w:p w14:paraId="2AA4718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провод Депо, инв. № 256 по адресу: Краснодарский край, г. Армавир, ул. Лавриненко, 3</w:t>
            </w:r>
          </w:p>
          <w:p w14:paraId="01A32FB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и кварт. сети депо, инв. № 30013 по адресу: Краснодарский край, г. Армавир, ул. Лавриненко, 3</w:t>
            </w:r>
          </w:p>
          <w:p w14:paraId="6C6A4EC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актные слаботочные сети (Контактный провод типа МФ-100, опора типа МК-9, металлические типа 10-12, 8км), инв. № 30003;</w:t>
            </w:r>
          </w:p>
          <w:p w14:paraId="7AABF14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:</w:t>
            </w:r>
          </w:p>
          <w:p w14:paraId="3154699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токарный ИТ-1М, 2010г.в., инв.№4226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;</w:t>
            </w:r>
          </w:p>
          <w:p w14:paraId="0E62B6D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Тиски станочные, 2001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56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C0C534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ечная машина заводской номер ТК-12, 198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091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</w:p>
          <w:p w14:paraId="7FE3C57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ъемник ПК-10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4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01AB3F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ъемник ПК-10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5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B76761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ножницы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водской №13274, паспорт Н5222А (модель Н5222А-75), 197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032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A9E855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токарный (модель 1М-63 ДР-101)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110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E6E1AA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токарно-винторезный 16В2, 199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1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101F79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ансформатор 1000 В/10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07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3839A2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90 ЗИУ-682-Г, заводской №4524, паспорт 682Г-0000012ПС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29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ABD4BD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ансформатор 1000 В/10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08, ко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B126A9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91 ЗИУ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3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C90F32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94 ЗИУ 682Г, заводской №37012, паспорт ЗИУ-6821, 199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3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FCC40F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96 ЗИУ-682Г, заводской №5583, паспорт ЗИУ-6825, 199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3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9E5D10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ЛЭЗ-13-0014 КВВС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1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090A5F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СН-1 ЛЭЗ 15-0005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83C36A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100 52761-01, заводской №015, паспорт 52761-01, 2001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4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909351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СН-2 ЛЭЗ 15-0002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14611A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№101 БТЗ 52761, 200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4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81F7E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втопогрузчик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19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B3AFD3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сс монтажный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11222D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бедка электрическая (2 т)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41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FD0755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узоподъемный механизм тельфер 1,0 т.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B326A8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узоподъемный механизм тельфер 0,5 т.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0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82D1C1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ключатель ВАТ 432000, 2001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3048-А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59C51C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ейнер для ртуть содержащих приборов, 2002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5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8FA704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иномонтажный станок заводской №Ш515Е No06.07.004, 200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59-А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AB2089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втовышка ЗИЛ 130 В, Двигатель 036416, шасси 002649, 199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42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B01716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Автомобиль ЗИЛ 433362, 2001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42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168A51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5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5, заводской номер 0000165, 2009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691EBA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6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6, заводской №0000166, 2009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70B058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8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7, заводской №0000161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CE0859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6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8, заводской №0000161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6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C71DD2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4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9, заводской №0000164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6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73DFF3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3А 14-0013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074462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2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56, заводской №0000156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4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7B4455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ФА 14-0012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9D43DF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1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57, заводской №0000157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4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E5B317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ФА 14-0012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B86ACC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0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58, заводской №0000158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4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89EB24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4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59, заводской №0000159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B29DD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ФА 14-0012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021838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9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0, заводской №0000160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0C0C55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КА 14-0014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E5E690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5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1, заводской №0000161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6EFF8A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КА 14-0014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F22E09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ансформатор ТМ 25/6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6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80F6E2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АР ЛЭЗ 14-0011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1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301B1D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АР ЛЭЗ 14-0011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1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30FB5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ЛР ЛЭЗ 14-0009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CB1201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ЛР ЛЭЗ Л.Р. 14-0009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22A1E3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пределительное устройство отрицательной шины РУОШ-600Л-УЗ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4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4D57B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пределительное устройство отрицательной шины РУОШ-600А-УЗ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4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CF6339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пределительное устройство отрицательной шины РУОШ-АЛ-УЗ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4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C2664A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рем. ЛЭЗ 15-0004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2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7F1108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 ВАКЛЕ-1000-600Н-УХЛ4, 1983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612B53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Агрегат ВАКЛЕ 1000 600Н-УХЛУ, 1983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6BE2FE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грегат ВАКЛЕ-1000-600Н-УХЛ4, 1983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4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941A57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рямитель ВАКЛЕ 1000/600АН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5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6757E3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рямитель 1000/600 АН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5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4775E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рямитель 1000/600 АН,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5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27A6E4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КВВО ЛЭЗ 13-0029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1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DE63A3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АЭЗ-13-0019, 1977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1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45348D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КВВО ЛЭЗ 13-0021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A1D135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КВВО АЭЗ 13-0019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3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87B471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ансформатор ТМ 6/025-40, 199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7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C634BC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лектростанция GЕКО 2500-Е-S/44BA (2,1 кВт), 2002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304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85F900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/автомат ПДГ - 400 - 3 4р, 201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25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5260C6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тел газ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turami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R, 201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25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FB5ADE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тел газ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turami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R, 201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25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7DDF18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8, XTU527503Е0000247 ТРОЛЗА-5275-03, заводской №0000247, 201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12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8889E9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7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2, заводской №0000161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C39D88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13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3, заводской №0000163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235B29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2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71, заводской №0000171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11190D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3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64, заводской №0000164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5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9ED77B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оллейбус 127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У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2Г, XTU682GOM90000170, заводской №0000166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5016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616A6D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рессор С-415М1 с 5,5 кВт, заводской №1298, паспорт С415М1.00.00.0 00 ПС (2007 г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)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4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226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E0C17A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енератор RGP-6500, 201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8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0F4DB7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для нарезания дорожек якоря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C94C7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тяжной шкаф (рабочий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2C15C8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аль маленькая, 250 кг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F06E1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нд для испытания тяговых двигателей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60622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нд для испытания двигателей компрессоров и компрессора вспомогательного двигателя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473E1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сверлильный, 1979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CAD690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ножницы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3A307C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ждачный станок, инв.№ 00-0000404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06E867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для срезания колодок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B29FC1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нд для проверки компрессоров ЭК-4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4B7FA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нд для проверки гидроусилителя руля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11F85D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сс 10 тонн гидравлический 1979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рка П-10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15F551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верлильный станок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сота 2,5 м тиски станочные большие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1510D9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анок сверлильный 2Н118, 1970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D83C5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л для ремонта центрального редуктора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;</w:t>
            </w:r>
          </w:p>
          <w:p w14:paraId="633CC9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л с патроном кулачковым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;</w:t>
            </w:r>
          </w:p>
          <w:p w14:paraId="2E11885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мкрат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6;</w:t>
            </w:r>
          </w:p>
          <w:p w14:paraId="71A934D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втоинформатор в комплекте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1;</w:t>
            </w:r>
          </w:p>
          <w:p w14:paraId="035D333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ПШ-04-2У1 (газовый шкаф), инв.№363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9836CE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минал мониторинга ГЛОНАСС «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тоника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инв.№00-0000177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3;</w:t>
            </w:r>
          </w:p>
          <w:p w14:paraId="31F48C5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ппарат сварочный инверторный САИ 250, инв.№218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DB7C91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меситель 150л (водонагреватель электрический), инв.№326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EA9F34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уд (баллон кислородный), инв.№00-0000208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8E7FE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ачка строительная, инв.№341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729EE2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иски слесарные, инв.№00-0000400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EA153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тангенциркуль, инв.№112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6E0D952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агор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A205E8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ро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66D714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м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440C3B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м пожарный, инв.№00-0000400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3A1AE1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пата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ыковая), инв.№396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CA02A9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меритель суммарного люфта рулевого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автотр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редст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Л-М, инв.№235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78F410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екундомер СОПир-2б-2000, инв.№00-0000337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DBE25F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пата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173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2C2998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таллический стол ДЕПО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4E89412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Жалюзи 54,780 м., инв.№270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295AFA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диционер (диспетчерская депо), инв.№398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380EA9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ухонный гарнитур «Людмила», инв.№00-0000405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3B3A667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для одежды из ламинированной плиты на хромированной опоре (800*416*2000), инв.№00-0000076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E03933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Багор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4A3357A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егущая строка 170х20 синяя, инв.№00-0000340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EB5B39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ро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;</w:t>
            </w:r>
          </w:p>
          <w:p w14:paraId="0BB7D4F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м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в.№396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2670EBA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пата для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.щита</w:t>
            </w:r>
            <w:proofErr w:type="spellEnd"/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ыковая), инв.№396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550D582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л письменный с приставной и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мбой ДЕПО/АЗОВСКАЯ, инв.№00-0000076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7BFBE55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ул рабочий ВИНГАЛ ДЕПО/АЗОВСКАЯ, инв.№375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099A79F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лефон RT 500, инв.№00-0000016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6461C0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лектрокотел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н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rmos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M" с насосом, инв.№286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AACFDF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икроволновая печь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dea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M720CKE (20л ,700 Вт, соло, механическое управление) белый, инв.№00-0000054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998085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икроволновая печь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dea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M720CKE (20л ,700 Вт, соло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авление) белый, инв.№00-0000054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8856F2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диционер СЭ Азовская, инв.№406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02066B83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Щит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proofErr w:type="spellEnd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ытого типа, инв.№396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4B573E7B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тектор РRО- 1500 IR, инв.№128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;</w:t>
            </w:r>
          </w:p>
          <w:p w14:paraId="6D04CFD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СМ PRO CS-200 А (машина для подсчета денег)-касса пересчета, инв.№371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CA79106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ампа светодиодная 18вт, инв.№00-0000434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;</w:t>
            </w:r>
          </w:p>
          <w:p w14:paraId="73738C7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ампа ультрафиолетовая, инв.№00-0000106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2E174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л медицинский, инв.№00-0000067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E3570D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л письменный 2 тумбовый, инв.№00-0000076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336239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ул для посетителя ISO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rome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-14, инв.№00-0000161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F0163D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ул рабочий, инв.№324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3607AE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для одежды из ламинированной плиты на хромированной опоре, инв.№00-0000076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75818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каф МD1-1657/SG, инв.№00-0000097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9BF609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олодильник НОРД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DE8FCB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чь для сушки якорей двигателя (в рабочем состоянии)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E34928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нформато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й, инв.№0.101.52.00132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21E579B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нформато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й, инв.№0.101.52.00132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B7C32CE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нформато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й, инв.№0.101.52.00132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6B5FF4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НС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игатор 02 (Моноблок), инв.№0.101.52.00132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F0FE73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БНС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игатор 02 (Моноблок), инв.№0.101.52.00132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02521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НС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игатор 02 (Моноблок), инв.№0.101.52.00132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B8EE854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НС </w:t>
            </w:r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игатор 02 (Моноблок), инв.№0.101.52.00132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473A818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днее светодиодное табло, инв.№0.101.52.001330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;</w:t>
            </w:r>
          </w:p>
          <w:p w14:paraId="140488C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бовое светодиодное табло, инв.№0.101.52.00133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D00B92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бовое светодиодное табло, инв.№0.101.52.001332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6FCAD13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бовое светодиодное табло, инв.№0.101.52.001333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2CA48CF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бовое светодиодное табло, инв.№0.101.52.001334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35580ED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обовое светодиодное табло, инв.№0.101.52.00133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E3DCED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ортовое светодиодное табло, инв.№0.101.52.00133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4357A5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ортовое светодиодное табло, инв.№0.101.52.001337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2A3C3E2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Бортовое светодиодное табло, инв.№0.101.52.001338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1F9E923D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салонное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одиодное табло, инв.№0.101.52.00133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;</w:t>
            </w:r>
          </w:p>
          <w:p w14:paraId="215CFF89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ейф металлический 2-х секционный, инв.№00-0000404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;</w:t>
            </w:r>
          </w:p>
          <w:p w14:paraId="07C3E84A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информато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орный РИ-Т-3-05, инв.№26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;</w:t>
            </w:r>
          </w:p>
          <w:p w14:paraId="01B3173C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ФА 14-0012, инв.№41025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4E8EFCB0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а АЭЗ-13-0018, инв.№41011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5E80C601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ждачный станок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0D38EB95" w14:textId="77777777" w:rsidR="006F21C5" w:rsidRPr="006F21C5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олодильник Саратов 1985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80076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;</w:t>
            </w:r>
          </w:p>
          <w:p w14:paraId="7986574C" w14:textId="5BB27716" w:rsidR="006F21C5" w:rsidRPr="00A16094" w:rsidRDefault="006F21C5" w:rsidP="006F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ячейки с </w:t>
            </w:r>
            <w:proofErr w:type="spellStart"/>
            <w:proofErr w:type="gram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ымитележками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шкаф</w:t>
            </w:r>
            <w:proofErr w:type="gram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ический производства ГДР (на подстанции по адресу: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ркова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6 (завод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дормаш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1976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инв.№41009, кол-во </w:t>
            </w:r>
            <w:proofErr w:type="spellStart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F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.</w:t>
            </w:r>
          </w:p>
        </w:tc>
        <w:tc>
          <w:tcPr>
            <w:tcW w:w="236" w:type="dxa"/>
            <w:vAlign w:val="center"/>
            <w:hideMark/>
          </w:tcPr>
          <w:p w14:paraId="31D00568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52D4A32A" w14:textId="77777777" w:rsidTr="00B2056D">
        <w:trPr>
          <w:trHeight w:val="16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747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B16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ИнтерСервисСтрой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5F3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560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72B4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й,   </w:t>
            </w:r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г. Армавир,                              ул. Железнодорожная, д.49 «Б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3B0F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 Строительство жилых и нежил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75D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305F" w14:textId="188271B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вид разрешенного использования -объекты складского назначения различного профиля, с частью сооружения (ангарного типа площадью 1003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асположенных в пределах двух земельных участков с кадастровыми номерами 23:43:0000000:309 и 23:43:0000000:349. г. Краснодар, Прикубанский внутригородской округ, ООО "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тройбыт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2536, кадастровый номер  23:43:0000000:309 стоимость 3874,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уб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AD46FDF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2B4632B5" w14:textId="77777777" w:rsidTr="00B2056D">
        <w:trPr>
          <w:trHeight w:val="2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645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2E8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МаслоПродукт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учред</w:t>
            </w:r>
            <w:proofErr w:type="spellEnd"/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ика/Дахнов Денис Юр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D17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0118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0679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рмави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рритория 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й  промзоны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F89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2 Производство химическ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ифицированных животных ил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ительных жиров и масел (включая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ифу), непищевых смесей животных или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ительных жиров и мас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BDC0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37F4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шестеренчатый №389; Насос шестеренчатый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жвеющий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X 1185-2 №0500004 (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. Стоимость 19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C17773C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5456B2BE" w14:textId="77777777" w:rsidTr="00B2056D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119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6EE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атегия Плю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717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03969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7CF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г. Армавир, ул. Ефремова, д. 160, оф. 1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7D1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3.1 Торговля оптовая электрической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ытовой техн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C391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2D39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е транспортное средство Mercedes-Benz S 400 4MATIC, VIN код WDD2221671A306371, 2016 года выпуска, стоимость   3408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981D1B5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39DA73E9" w14:textId="77777777" w:rsidTr="00B2056D">
        <w:trPr>
          <w:trHeight w:val="3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0063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95E1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Г-Стр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B04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200385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8D72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. Армавир, ул. Поветкина, д. 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3477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</w:t>
            </w: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A235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A9116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кадастровый номер 23:43:0401043:8, 818 +/- 10 кв. м., местоположение установлено относительно ориентира, расположенного в границах участка. Почтовый адрес </w:t>
            </w:r>
            <w:proofErr w:type="spellStart"/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:Российская</w:t>
            </w:r>
            <w:proofErr w:type="spellEnd"/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, Краснодарский край, г. Краснодар, Карасунский внутригородской округ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унайская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44а.                                                                                                                                                                 Объект незавершенного строительства (право собственности не зарегистрировано) - 7-ми этажный жилой дом со встроенными помещениями общественного назначения и подземной парковкой, по адресу: Краснодарский край, 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дар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расунский внутригородской округ, ул. Дунайская, д. 44а, площадь 4 333,1 кв. м.                                                                                                                     Жилые здания (помещения) 2 квартиры: трехкомнатная квартира общей площадью 117,4м², расположенная по адресу г. Краснодар, ул. Дунайская, д. 44 А, кв.9;   однокомнатная квартира общей площадью 74,6м², расположенная по адресу г. Краснодар, ул. Дунайская, д. 44 А, кв.11.  </w:t>
            </w:r>
          </w:p>
        </w:tc>
        <w:tc>
          <w:tcPr>
            <w:tcW w:w="236" w:type="dxa"/>
            <w:vAlign w:val="center"/>
            <w:hideMark/>
          </w:tcPr>
          <w:p w14:paraId="02FCDDED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094" w:rsidRPr="00A16094" w14:paraId="24D01866" w14:textId="77777777" w:rsidTr="00B2056D">
        <w:trPr>
          <w:trHeight w:val="13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435CF" w14:textId="52598D7E" w:rsidR="00A16094" w:rsidRPr="00A16094" w:rsidRDefault="00CE246B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0956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илин Алексей Михайл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87D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1038050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C1DB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й,   </w:t>
            </w:r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г. Армавир, ул. Красноармейская, д. 15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BE5C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4940E" w14:textId="77777777" w:rsidR="00A16094" w:rsidRPr="00A16094" w:rsidRDefault="00A16094" w:rsidP="00A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C59D" w14:textId="7B119BCC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очный упаковочный аппарат "Прогресс-Автомат" Сертификат соответствия 22.09.2005г. №РОСС RU.АЯ</w:t>
            </w:r>
            <w:proofErr w:type="gram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В</w:t>
            </w:r>
            <w:proofErr w:type="gram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9, год выпуска 2005г., заводской №1383-07. Доля в уставном капитале ООО "</w:t>
            </w:r>
            <w:proofErr w:type="spellStart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универсалсервис</w:t>
            </w:r>
            <w:proofErr w:type="spellEnd"/>
            <w:r w:rsidRPr="00A1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</w:p>
        </w:tc>
        <w:tc>
          <w:tcPr>
            <w:tcW w:w="236" w:type="dxa"/>
            <w:vAlign w:val="center"/>
            <w:hideMark/>
          </w:tcPr>
          <w:p w14:paraId="52C9DA7F" w14:textId="77777777" w:rsidR="00A16094" w:rsidRPr="00A16094" w:rsidRDefault="00A16094" w:rsidP="00A1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985DDA" w14:textId="7092D160" w:rsidR="00A16094" w:rsidRPr="004A79C3" w:rsidRDefault="00A16094">
      <w:pPr>
        <w:rPr>
          <w:rFonts w:ascii="Times New Roman" w:hAnsi="Times New Roman" w:cs="Times New Roman"/>
          <w:sz w:val="20"/>
          <w:szCs w:val="20"/>
        </w:rPr>
      </w:pPr>
    </w:p>
    <w:p w14:paraId="6F357489" w14:textId="744C27C1" w:rsidR="004A79C3" w:rsidRPr="004A79C3" w:rsidRDefault="004A79C3">
      <w:pPr>
        <w:rPr>
          <w:rFonts w:ascii="Times New Roman" w:hAnsi="Times New Roman" w:cs="Times New Roman"/>
          <w:sz w:val="20"/>
          <w:szCs w:val="20"/>
        </w:rPr>
      </w:pPr>
      <w:r w:rsidRPr="004A79C3">
        <w:rPr>
          <w:rFonts w:ascii="Times New Roman" w:hAnsi="Times New Roman" w:cs="Times New Roman"/>
          <w:sz w:val="20"/>
          <w:szCs w:val="20"/>
        </w:rPr>
        <w:t>По интересующим вопросам обращаться: 8 (86137) 4 35 47</w:t>
      </w:r>
    </w:p>
    <w:sectPr w:rsidR="004A79C3" w:rsidRPr="004A79C3" w:rsidSect="006B37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67"/>
    <w:rsid w:val="004A79C3"/>
    <w:rsid w:val="006B3728"/>
    <w:rsid w:val="006F21C5"/>
    <w:rsid w:val="0085369D"/>
    <w:rsid w:val="00950E69"/>
    <w:rsid w:val="00A16094"/>
    <w:rsid w:val="00B2056D"/>
    <w:rsid w:val="00B95867"/>
    <w:rsid w:val="00CE246B"/>
    <w:rsid w:val="00D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48FC"/>
  <w15:chartTrackingRefBased/>
  <w15:docId w15:val="{3E48C22E-81C1-4CCA-BE90-676DA5DF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9199-BF66-4DA5-B2E3-A63CA5C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О.В.</dc:creator>
  <cp:keywords/>
  <dc:description/>
  <cp:lastModifiedBy>Шведова О.В.</cp:lastModifiedBy>
  <cp:revision>10</cp:revision>
  <cp:lastPrinted>2024-06-06T12:06:00Z</cp:lastPrinted>
  <dcterms:created xsi:type="dcterms:W3CDTF">2024-04-09T06:57:00Z</dcterms:created>
  <dcterms:modified xsi:type="dcterms:W3CDTF">2024-06-17T09:32:00Z</dcterms:modified>
</cp:coreProperties>
</file>